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92092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0320EAC" w14:textId="6EBF45F9" w:rsidR="00920922" w:rsidRPr="003B466F" w:rsidRDefault="00920922" w:rsidP="0092092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han mantenido bastante, más allá de abarcar otras áreas como la gestión y disponerme como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xml:space="preserve">, creo que nunca deje de lado el tema de la programación y el manejo de datos, durante todo el proyecto estuvimos junto a </w:t>
            </w:r>
            <w:proofErr w:type="spellStart"/>
            <w:r>
              <w:rPr>
                <w:rFonts w:eastAsiaTheme="majorEastAsia"/>
                <w:color w:val="767171" w:themeColor="background2" w:themeShade="80"/>
                <w:sz w:val="24"/>
                <w:szCs w:val="24"/>
              </w:rPr>
              <w:t>Jarot</w:t>
            </w:r>
            <w:proofErr w:type="spellEnd"/>
            <w:r>
              <w:rPr>
                <w:rFonts w:eastAsiaTheme="majorEastAsia"/>
                <w:color w:val="767171" w:themeColor="background2" w:themeShade="80"/>
                <w:sz w:val="24"/>
                <w:szCs w:val="24"/>
              </w:rPr>
              <w:t xml:space="preserve"> programando por lo que mi interés profesional </w:t>
            </w:r>
            <w:r w:rsidR="003159D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que cambiar se asentó </w:t>
            </w:r>
            <w:r w:rsidR="003159D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como el camino a seguir.</w:t>
            </w:r>
          </w:p>
          <w:p w14:paraId="5C31E427" w14:textId="77777777" w:rsidR="00761B8A" w:rsidRPr="0092092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06F3454" w14:textId="19C47E36" w:rsidR="00761B8A" w:rsidRPr="00920922" w:rsidRDefault="00920922" w:rsidP="0092092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es obvio, afecto de manera muy positiva, la verdad es que me </w:t>
            </w:r>
            <w:r w:rsidR="003159D1">
              <w:rPr>
                <w:rFonts w:eastAsiaTheme="majorEastAsia"/>
                <w:color w:val="767171" w:themeColor="background2" w:themeShade="80"/>
                <w:sz w:val="24"/>
                <w:szCs w:val="24"/>
              </w:rPr>
              <w:t>ayudó</w:t>
            </w:r>
            <w:r>
              <w:rPr>
                <w:rFonts w:eastAsiaTheme="majorEastAsia"/>
                <w:color w:val="767171" w:themeColor="background2" w:themeShade="80"/>
                <w:sz w:val="24"/>
                <w:szCs w:val="24"/>
              </w:rPr>
              <w:t xml:space="preserve"> mucho a aprender a programar con REACT que es un leguaje que también ocupo en la práctica que estoy actualmente, por lo que me sirvió bastante para ponerme al día con este lenguaje que hasta este proyecto era bien desconocido para mí.</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2092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37458BF" w14:textId="1E87D9E5" w:rsidR="00920922" w:rsidRPr="003B466F" w:rsidRDefault="00920922" w:rsidP="0092092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as que haber cambiado diría que estas se han enaltecido y a su vez también mejorado mis falencias, la verdad es que este camino de hacer el Proyecto APT fue todo un reto y me ayudó mucho a mejorar respecto a mis habilidades para la programación.</w:t>
            </w:r>
          </w:p>
          <w:p w14:paraId="409E2634" w14:textId="77777777" w:rsidR="00761B8A" w:rsidRPr="0092092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37643EB" w14:textId="5F8A524F" w:rsidR="00920922" w:rsidRPr="003B466F" w:rsidRDefault="00920922" w:rsidP="0092092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iero seguir el camino de ser desarrollador, hoy estoy en mi practica como fullstack por lo que es bastante exigente respecto a conocimiento y por supuesto hay que cumplir los plazos, aunque son bastante generosos conmigo en ese ámbito, siempre intento dar lo mejor y lo que es </w:t>
            </w:r>
            <w:r w:rsidR="003159D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importante para </w:t>
            </w:r>
            <w:r w:rsidR="003159D1">
              <w:rPr>
                <w:rFonts w:eastAsiaTheme="majorEastAsia"/>
                <w:color w:val="767171" w:themeColor="background2" w:themeShade="80"/>
                <w:sz w:val="24"/>
                <w:szCs w:val="24"/>
              </w:rPr>
              <w:t>mí</w:t>
            </w:r>
            <w:r>
              <w:rPr>
                <w:rFonts w:eastAsiaTheme="majorEastAsia"/>
                <w:color w:val="767171" w:themeColor="background2" w:themeShade="80"/>
                <w:sz w:val="24"/>
                <w:szCs w:val="24"/>
              </w:rPr>
              <w:t xml:space="preserve"> en este momento es aprender todo lo que pueda.</w:t>
            </w:r>
          </w:p>
          <w:p w14:paraId="0E2C6A44" w14:textId="77777777" w:rsidR="00761B8A" w:rsidRPr="0092092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6E85E47B" w:rsidR="00761B8A" w:rsidRPr="000B1584" w:rsidRDefault="000B1584" w:rsidP="000B158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Aplicar mi método de estudio a estas áreas que </w:t>
            </w:r>
            <w:r w:rsidR="003159D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cuestan en termino de entendimiento, por lo que he estado estudiando y preguntando a gente que sepa bien de Arquitectura de software y modelos de datos para que me enseñen y con esto he ido entendiendo de mejor manera.</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638F20D" w14:textId="51462E61" w:rsidR="000B1584" w:rsidRPr="000B1584" w:rsidRDefault="00761B8A" w:rsidP="000B158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6EA4441" w14:textId="17218057" w:rsidR="000B1584" w:rsidRPr="000B1584" w:rsidRDefault="000B1584" w:rsidP="000B158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mo dije en mi respuesta anterior, no han cambiado mucho mis aspiraciones laborales, ya que toda la carrera me he visto enganchado por el desarrollo por lo que el proyecto APT solo acentuó este sentimiento de aprender y sentirme realizado cuando algo me funciona</w:t>
            </w:r>
          </w:p>
          <w:p w14:paraId="4CD4F96C" w14:textId="00EDA8D4" w:rsidR="00761B8A" w:rsidRPr="000B15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ED18333" w14:textId="1D6C434D" w:rsidR="00761B8A" w:rsidRPr="000B1584" w:rsidRDefault="000B1584" w:rsidP="003159D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veo trabajando donde estoy actualmente, quizás en un puesto mayor de </w:t>
            </w:r>
            <w:proofErr w:type="gramStart"/>
            <w:r>
              <w:rPr>
                <w:rFonts w:eastAsiaTheme="majorEastAsia"/>
                <w:color w:val="767171" w:themeColor="background2" w:themeShade="80"/>
                <w:sz w:val="24"/>
                <w:szCs w:val="24"/>
              </w:rPr>
              <w:t>JP</w:t>
            </w:r>
            <w:proofErr w:type="gramEnd"/>
            <w:r>
              <w:rPr>
                <w:rFonts w:eastAsiaTheme="majorEastAsia"/>
                <w:color w:val="767171" w:themeColor="background2" w:themeShade="80"/>
                <w:sz w:val="24"/>
                <w:szCs w:val="24"/>
              </w:rPr>
              <w:t xml:space="preserve"> pero hasta ahora me </w:t>
            </w:r>
            <w:r w:rsidR="003159D1">
              <w:rPr>
                <w:rFonts w:eastAsiaTheme="majorEastAsia"/>
                <w:color w:val="767171" w:themeColor="background2" w:themeShade="80"/>
                <w:sz w:val="24"/>
                <w:szCs w:val="24"/>
              </w:rPr>
              <w:t>gustó</w:t>
            </w:r>
            <w:r>
              <w:rPr>
                <w:rFonts w:eastAsiaTheme="majorEastAsia"/>
                <w:color w:val="767171" w:themeColor="background2" w:themeShade="80"/>
                <w:sz w:val="24"/>
                <w:szCs w:val="24"/>
              </w:rPr>
              <w:t xml:space="preserve"> mucho desarrollar por lo que quizás si me dan la oportunidad no creo que la rechace al cien por ciento pero </w:t>
            </w:r>
            <w:r w:rsidR="003159D1">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creo que la retrasaría, me gustaría estar por lo menos unos 2 o 3 años desarrollando y luego ir pensando a donde aspirar.</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7F6895F6" w14:textId="11C4EC19" w:rsidR="00EB1284" w:rsidRPr="00EB1284" w:rsidRDefault="00761B8A" w:rsidP="00EB128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C1767A7" w14:textId="67E0EA87" w:rsidR="00EB1284" w:rsidRPr="00EB1284" w:rsidRDefault="00EB1284" w:rsidP="00EB128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iero destacar el trabajo en equipo, creo que junto a </w:t>
            </w:r>
            <w:proofErr w:type="spellStart"/>
            <w:r>
              <w:rPr>
                <w:rFonts w:eastAsiaTheme="majorEastAsia"/>
                <w:color w:val="767171" w:themeColor="background2" w:themeShade="80"/>
                <w:sz w:val="24"/>
                <w:szCs w:val="24"/>
              </w:rPr>
              <w:t>Jarot</w:t>
            </w:r>
            <w:proofErr w:type="spellEnd"/>
            <w:r>
              <w:rPr>
                <w:rFonts w:eastAsiaTheme="majorEastAsia"/>
                <w:color w:val="767171" w:themeColor="background2" w:themeShade="80"/>
                <w:sz w:val="24"/>
                <w:szCs w:val="24"/>
              </w:rPr>
              <w:t xml:space="preserve"> tuvimos un trabajo en equipo muy bueno y pudimos desenvolvernos bien pese a que como todo proyecto tuvimos problemas y una que otra incidencia que nos demoramos </w:t>
            </w:r>
            <w:r w:rsidR="003159D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e lo esperado, pero se lograba siempre terminar todo el día que teníamos estipulado. Como aspecto negativo diría que nos </w:t>
            </w:r>
            <w:r w:rsidR="003159D1">
              <w:rPr>
                <w:rFonts w:eastAsiaTheme="majorEastAsia"/>
                <w:color w:val="767171" w:themeColor="background2" w:themeShade="80"/>
                <w:sz w:val="24"/>
                <w:szCs w:val="24"/>
              </w:rPr>
              <w:t>pasó</w:t>
            </w:r>
            <w:r>
              <w:rPr>
                <w:rFonts w:eastAsiaTheme="majorEastAsia"/>
                <w:color w:val="767171" w:themeColor="background2" w:themeShade="80"/>
                <w:sz w:val="24"/>
                <w:szCs w:val="24"/>
              </w:rPr>
              <w:t xml:space="preserve"> unas cuantas veces que al momento de estar desarrollando no sabíamos que había tocado cada uno por lo que a veces daba error por datos que chocaban o de repente hicimos un procedimiento que repetía un dato muchas veces y tiraba la página, pero fueron cosas que logramos resolver con el tiempo y ya no nos sucedió más.</w:t>
            </w:r>
          </w:p>
          <w:p w14:paraId="4167789F" w14:textId="07AA811F" w:rsidR="00EB1284" w:rsidRPr="00EB1284" w:rsidRDefault="00761B8A" w:rsidP="00EB1284">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70F76838" w:rsidR="00761B8A" w:rsidRPr="00EB1284" w:rsidRDefault="00EB1284" w:rsidP="00EB1284">
            <w:pPr>
              <w:pStyle w:val="Prrafodelista"/>
              <w:jc w:val="both"/>
              <w:rPr>
                <w:rFonts w:ascii="PMingLiU-ExtB" w:eastAsia="PMingLiU-ExtB" w:hAnsi="PMingLiU-ExtB" w:cs="PMingLiU-ExtB"/>
                <w:sz w:val="24"/>
                <w:szCs w:val="24"/>
              </w:rPr>
            </w:pPr>
            <w:r>
              <w:rPr>
                <w:rFonts w:eastAsiaTheme="majorEastAsia"/>
                <w:color w:val="767171" w:themeColor="background2" w:themeShade="80"/>
                <w:sz w:val="24"/>
                <w:szCs w:val="24"/>
              </w:rPr>
              <w:lastRenderedPageBreak/>
              <w:t>Peque muchas veces de no comunicar cambios o no añadir a los documentos sus cambios respectivos, por lo que para otra vez tendré que mejorar en mi comunicación efectiva y siempre estar atento a no dejar de lado la documentación.</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B3DE" w14:textId="77777777" w:rsidR="008B4F00" w:rsidRDefault="008B4F00" w:rsidP="00DF38AE">
      <w:pPr>
        <w:spacing w:after="0" w:line="240" w:lineRule="auto"/>
      </w:pPr>
      <w:r>
        <w:separator/>
      </w:r>
    </w:p>
  </w:endnote>
  <w:endnote w:type="continuationSeparator" w:id="0">
    <w:p w14:paraId="5BDF0781" w14:textId="77777777" w:rsidR="008B4F00" w:rsidRDefault="008B4F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8F849" w14:textId="77777777" w:rsidR="008B4F00" w:rsidRDefault="008B4F00" w:rsidP="00DF38AE">
      <w:pPr>
        <w:spacing w:after="0" w:line="240" w:lineRule="auto"/>
      </w:pPr>
      <w:r>
        <w:separator/>
      </w:r>
    </w:p>
  </w:footnote>
  <w:footnote w:type="continuationSeparator" w:id="0">
    <w:p w14:paraId="0078E1E3" w14:textId="77777777" w:rsidR="008B4F00" w:rsidRDefault="008B4F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3022798">
    <w:abstractNumId w:val="3"/>
  </w:num>
  <w:num w:numId="2" w16cid:durableId="2011440575">
    <w:abstractNumId w:val="8"/>
  </w:num>
  <w:num w:numId="3" w16cid:durableId="488909612">
    <w:abstractNumId w:val="12"/>
  </w:num>
  <w:num w:numId="4" w16cid:durableId="834339335">
    <w:abstractNumId w:val="28"/>
  </w:num>
  <w:num w:numId="5" w16cid:durableId="928925483">
    <w:abstractNumId w:val="30"/>
  </w:num>
  <w:num w:numId="6" w16cid:durableId="2075813921">
    <w:abstractNumId w:val="4"/>
  </w:num>
  <w:num w:numId="7" w16cid:durableId="1857227016">
    <w:abstractNumId w:val="11"/>
  </w:num>
  <w:num w:numId="8" w16cid:durableId="2117558123">
    <w:abstractNumId w:val="19"/>
  </w:num>
  <w:num w:numId="9" w16cid:durableId="1737556209">
    <w:abstractNumId w:val="15"/>
  </w:num>
  <w:num w:numId="10" w16cid:durableId="1908152491">
    <w:abstractNumId w:val="9"/>
  </w:num>
  <w:num w:numId="11" w16cid:durableId="183713279">
    <w:abstractNumId w:val="24"/>
  </w:num>
  <w:num w:numId="12" w16cid:durableId="220214049">
    <w:abstractNumId w:val="35"/>
  </w:num>
  <w:num w:numId="13" w16cid:durableId="2517138">
    <w:abstractNumId w:val="29"/>
  </w:num>
  <w:num w:numId="14" w16cid:durableId="1013262671">
    <w:abstractNumId w:val="1"/>
  </w:num>
  <w:num w:numId="15" w16cid:durableId="1806042818">
    <w:abstractNumId w:val="36"/>
  </w:num>
  <w:num w:numId="16" w16cid:durableId="2065367637">
    <w:abstractNumId w:val="21"/>
  </w:num>
  <w:num w:numId="17" w16cid:durableId="948969900">
    <w:abstractNumId w:val="17"/>
  </w:num>
  <w:num w:numId="18" w16cid:durableId="1385061359">
    <w:abstractNumId w:val="31"/>
  </w:num>
  <w:num w:numId="19" w16cid:durableId="500202601">
    <w:abstractNumId w:val="10"/>
  </w:num>
  <w:num w:numId="20" w16cid:durableId="1136602878">
    <w:abstractNumId w:val="39"/>
  </w:num>
  <w:num w:numId="21" w16cid:durableId="985165396">
    <w:abstractNumId w:val="34"/>
  </w:num>
  <w:num w:numId="22" w16cid:durableId="316690771">
    <w:abstractNumId w:val="13"/>
  </w:num>
  <w:num w:numId="23" w16cid:durableId="301665209">
    <w:abstractNumId w:val="14"/>
  </w:num>
  <w:num w:numId="24" w16cid:durableId="689574529">
    <w:abstractNumId w:val="5"/>
  </w:num>
  <w:num w:numId="25" w16cid:durableId="1342393619">
    <w:abstractNumId w:val="16"/>
  </w:num>
  <w:num w:numId="26" w16cid:durableId="276790583">
    <w:abstractNumId w:val="20"/>
  </w:num>
  <w:num w:numId="27" w16cid:durableId="1704863653">
    <w:abstractNumId w:val="23"/>
  </w:num>
  <w:num w:numId="28" w16cid:durableId="957487630">
    <w:abstractNumId w:val="0"/>
  </w:num>
  <w:num w:numId="29" w16cid:durableId="2121221462">
    <w:abstractNumId w:val="18"/>
  </w:num>
  <w:num w:numId="30" w16cid:durableId="65081619">
    <w:abstractNumId w:val="22"/>
  </w:num>
  <w:num w:numId="31" w16cid:durableId="1193613926">
    <w:abstractNumId w:val="2"/>
  </w:num>
  <w:num w:numId="32" w16cid:durableId="841428647">
    <w:abstractNumId w:val="7"/>
  </w:num>
  <w:num w:numId="33" w16cid:durableId="1356614628">
    <w:abstractNumId w:val="32"/>
  </w:num>
  <w:num w:numId="34" w16cid:durableId="1444809380">
    <w:abstractNumId w:val="38"/>
  </w:num>
  <w:num w:numId="35" w16cid:durableId="391659176">
    <w:abstractNumId w:val="6"/>
  </w:num>
  <w:num w:numId="36" w16cid:durableId="1414085921">
    <w:abstractNumId w:val="25"/>
  </w:num>
  <w:num w:numId="37" w16cid:durableId="389381490">
    <w:abstractNumId w:val="37"/>
  </w:num>
  <w:num w:numId="38" w16cid:durableId="1086725812">
    <w:abstractNumId w:val="27"/>
  </w:num>
  <w:num w:numId="39" w16cid:durableId="697857075">
    <w:abstractNumId w:val="26"/>
  </w:num>
  <w:num w:numId="40" w16cid:durableId="17840332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1584"/>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59D1"/>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8C9"/>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0633"/>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E2F"/>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D19"/>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4F00"/>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9A8"/>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922"/>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284"/>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25</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LUCIANO alvarez</cp:lastModifiedBy>
  <cp:revision>46</cp:revision>
  <cp:lastPrinted>2019-12-16T20:10:00Z</cp:lastPrinted>
  <dcterms:created xsi:type="dcterms:W3CDTF">2021-12-31T12:50:00Z</dcterms:created>
  <dcterms:modified xsi:type="dcterms:W3CDTF">2024-12-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